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様式第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７条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6D7B20" w:rsidRPr="009528B8" w:rsidRDefault="006D7B20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AE2EBA" w:rsidP="00AE2EBA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東松山市地域敬老</w:t>
      </w:r>
      <w:r w:rsidR="001F46FB"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会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補助金</w:t>
      </w:r>
      <w:r w:rsidR="004C5FEB" w:rsidRPr="009528B8">
        <w:rPr>
          <w:rFonts w:ascii="ＭＳ 明朝" w:hAnsi="ＭＳ 明朝" w:cs="ＭＳ 明朝" w:hint="eastAsia"/>
          <w:color w:val="000000" w:themeColor="text1"/>
          <w:sz w:val="28"/>
          <w:szCs w:val="28"/>
        </w:rPr>
        <w:t>実績報告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書</w:t>
      </w:r>
    </w:p>
    <w:p w:rsidR="00AE2EBA" w:rsidRPr="009528B8" w:rsidRDefault="00AE2EBA" w:rsidP="00AE2EBA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東松山市長　　　　</w:t>
      </w:r>
      <w:r w:rsidR="00181DC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宛て</w:t>
      </w: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528B8" w:rsidRPr="009528B8" w:rsidRDefault="009528B8" w:rsidP="009528B8">
      <w:pPr>
        <w:overflowPunct w:val="0"/>
        <w:autoSpaceDE w:val="0"/>
        <w:autoSpaceDN w:val="0"/>
        <w:ind w:leftChars="2092" w:left="4393" w:right="1260" w:firstLine="2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:rsidR="009528B8" w:rsidRPr="009528B8" w:rsidRDefault="009528B8" w:rsidP="009528B8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団体名　　　　　　　　　　　　　　　　　　　　　　　　　　　　　　代表者名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AB314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電話番号　　　　　　　　　　　</w:t>
      </w: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overflowPunct w:val="0"/>
        <w:autoSpaceDE w:val="0"/>
        <w:autoSpaceDN w:val="0"/>
        <w:ind w:left="210" w:hanging="21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6FAF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東松山市地域敬老</w:t>
      </w:r>
      <w:r w:rsidR="001F46F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会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補助金</w:t>
      </w:r>
      <w:r w:rsidR="00AB3141">
        <w:rPr>
          <w:rFonts w:asciiTheme="minorEastAsia" w:eastAsiaTheme="minorEastAsia" w:hAnsiTheme="minorEastAsia" w:hint="eastAsia"/>
          <w:sz w:val="24"/>
        </w:rPr>
        <w:t>交付決定</w:t>
      </w:r>
      <w:bookmarkStart w:id="0" w:name="_GoBack"/>
      <w:bookmarkEnd w:id="0"/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を受け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下記のとおり地域敬老会を実施したので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FC6FAF" w:rsidRPr="009528B8">
        <w:rPr>
          <w:rStyle w:val="p"/>
          <w:rFonts w:asciiTheme="minorEastAsia" w:eastAsiaTheme="minorEastAsia" w:hAnsiTheme="minorEastAsia" w:hint="eastAsia"/>
          <w:color w:val="000000" w:themeColor="text1"/>
          <w:sz w:val="24"/>
        </w:rPr>
        <w:t>東松山市補助金等の交付手続等に関する規則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基づき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書類を添えて報告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Default="00D71EEB" w:rsidP="009528B8">
      <w:pPr>
        <w:pStyle w:val="a7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528B8" w:rsidRPr="009528B8" w:rsidRDefault="009528B8" w:rsidP="009528B8"/>
    <w:p w:rsidR="00D71EEB" w:rsidRDefault="00D71EEB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日時</w:t>
      </w:r>
    </w:p>
    <w:p w:rsidR="009528B8" w:rsidRPr="009528B8" w:rsidRDefault="009528B8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6E19D2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場所</w:t>
      </w:r>
    </w:p>
    <w:p w:rsidR="009528B8" w:rsidRDefault="009528B8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028B2" w:rsidRPr="009528B8" w:rsidRDefault="00F028B2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実施内容</w:t>
      </w:r>
    </w:p>
    <w:p w:rsidR="009528B8" w:rsidRDefault="009528B8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補助対象人数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</w:t>
      </w:r>
      <w:r w:rsidR="006E19D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792DCE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8121A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人</w:t>
      </w:r>
      <w:r w:rsidR="0008121A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（全参加者数　　　　　　　人）</w:t>
      </w:r>
    </w:p>
    <w:p w:rsidR="009528B8" w:rsidRDefault="009528B8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8190D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業費総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額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Pr="009528B8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円</w:t>
      </w:r>
    </w:p>
    <w:p w:rsidR="009528B8" w:rsidRDefault="009528B8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添付書類</w:t>
      </w:r>
    </w:p>
    <w:p w:rsidR="00D71EEB" w:rsidRPr="009528B8" w:rsidRDefault="006E19D2" w:rsidP="00F37E9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Theme="minorEastAsia" w:hAnsiTheme="minorEastAsia"/>
          <w:color w:val="000000" w:themeColor="text1"/>
          <w:sz w:val="24"/>
          <w:szCs w:val="24"/>
        </w:rPr>
      </w:pPr>
      <w:r w:rsidRPr="009528B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861E75" w:rsidRPr="009528B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71EEB" w:rsidRPr="009528B8">
        <w:rPr>
          <w:rFonts w:asciiTheme="minorEastAsia" w:hAnsiTheme="minorEastAsia" w:hint="eastAsia"/>
          <w:color w:val="000000" w:themeColor="text1"/>
          <w:sz w:val="24"/>
          <w:szCs w:val="24"/>
        </w:rPr>
        <w:t>補助対象者名簿</w:t>
      </w:r>
    </w:p>
    <w:p w:rsidR="00861E75" w:rsidRPr="009528B8" w:rsidRDefault="00AE2EBA" w:rsidP="00861E75">
      <w:pPr>
        <w:overflowPunct w:val="0"/>
        <w:autoSpaceDE w:val="0"/>
        <w:autoSpaceDN w:val="0"/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地域</w:t>
      </w:r>
      <w:r w:rsidR="001F46F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敬老会</w:t>
      </w:r>
      <w:r w:rsidR="006B36D9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収支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報告書</w:t>
      </w:r>
    </w:p>
    <w:p w:rsidR="00861E75" w:rsidRPr="009528B8" w:rsidRDefault="00861E75" w:rsidP="00861E7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領収書又は請求書の写し</w:t>
      </w:r>
    </w:p>
    <w:p w:rsidR="00BE42C5" w:rsidRPr="009528B8" w:rsidRDefault="00BE42C5" w:rsidP="00F37E95">
      <w:pPr>
        <w:ind w:rightChars="-150" w:right="-31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E42C5" w:rsidRPr="009528B8" w:rsidRDefault="00BE42C5" w:rsidP="00D71EE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E42C5" w:rsidRPr="009528B8" w:rsidRDefault="00BE42C5" w:rsidP="00BE42C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E42C5" w:rsidRPr="009528B8" w:rsidRDefault="00BE42C5" w:rsidP="00BE42C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BE42C5" w:rsidRPr="009528B8" w:rsidSect="007D099E">
      <w:pgSz w:w="11906" w:h="16838"/>
      <w:pgMar w:top="1588" w:right="1474" w:bottom="158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C5" w:rsidRDefault="00BE42C5" w:rsidP="00BE42C5">
      <w:r>
        <w:separator/>
      </w:r>
    </w:p>
  </w:endnote>
  <w:endnote w:type="continuationSeparator" w:id="0">
    <w:p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C5" w:rsidRDefault="00BE42C5" w:rsidP="00BE42C5">
      <w:r>
        <w:separator/>
      </w:r>
    </w:p>
  </w:footnote>
  <w:footnote w:type="continuationSeparator" w:id="0">
    <w:p w:rsidR="00BE42C5" w:rsidRDefault="00BE42C5" w:rsidP="00BE4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4F"/>
    <w:rsid w:val="00022C12"/>
    <w:rsid w:val="000732D3"/>
    <w:rsid w:val="0008121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C0CB2"/>
    <w:rsid w:val="001F46FB"/>
    <w:rsid w:val="00232E8F"/>
    <w:rsid w:val="00233DFF"/>
    <w:rsid w:val="002342D7"/>
    <w:rsid w:val="002756D1"/>
    <w:rsid w:val="0028190D"/>
    <w:rsid w:val="002A2E2A"/>
    <w:rsid w:val="002A3036"/>
    <w:rsid w:val="002C1CB2"/>
    <w:rsid w:val="002C2D61"/>
    <w:rsid w:val="00322C85"/>
    <w:rsid w:val="00353A83"/>
    <w:rsid w:val="00382565"/>
    <w:rsid w:val="003835CE"/>
    <w:rsid w:val="00383838"/>
    <w:rsid w:val="00446022"/>
    <w:rsid w:val="00474603"/>
    <w:rsid w:val="00482834"/>
    <w:rsid w:val="00491BBD"/>
    <w:rsid w:val="004C5FEB"/>
    <w:rsid w:val="004E6B25"/>
    <w:rsid w:val="004F45DE"/>
    <w:rsid w:val="0051206D"/>
    <w:rsid w:val="0052528E"/>
    <w:rsid w:val="00587052"/>
    <w:rsid w:val="0059394B"/>
    <w:rsid w:val="00607D5D"/>
    <w:rsid w:val="00617902"/>
    <w:rsid w:val="00627BAB"/>
    <w:rsid w:val="00633360"/>
    <w:rsid w:val="00646C72"/>
    <w:rsid w:val="006556E2"/>
    <w:rsid w:val="0069062E"/>
    <w:rsid w:val="006A7C3C"/>
    <w:rsid w:val="006B36D9"/>
    <w:rsid w:val="006D7B20"/>
    <w:rsid w:val="006E19D2"/>
    <w:rsid w:val="00717274"/>
    <w:rsid w:val="007357A3"/>
    <w:rsid w:val="0077647B"/>
    <w:rsid w:val="00791CA2"/>
    <w:rsid w:val="00792DCE"/>
    <w:rsid w:val="007B3FF2"/>
    <w:rsid w:val="007F5499"/>
    <w:rsid w:val="00861E75"/>
    <w:rsid w:val="008A6567"/>
    <w:rsid w:val="008A6BF3"/>
    <w:rsid w:val="008B4740"/>
    <w:rsid w:val="008C617E"/>
    <w:rsid w:val="008C6BA0"/>
    <w:rsid w:val="00910AFB"/>
    <w:rsid w:val="009528B8"/>
    <w:rsid w:val="00955591"/>
    <w:rsid w:val="009C533D"/>
    <w:rsid w:val="009F022D"/>
    <w:rsid w:val="00A1693F"/>
    <w:rsid w:val="00A20ACB"/>
    <w:rsid w:val="00A37D0C"/>
    <w:rsid w:val="00A47D5C"/>
    <w:rsid w:val="00A9056D"/>
    <w:rsid w:val="00AA3814"/>
    <w:rsid w:val="00AB3141"/>
    <w:rsid w:val="00AC0C96"/>
    <w:rsid w:val="00AE2EBA"/>
    <w:rsid w:val="00AE55EE"/>
    <w:rsid w:val="00B03D30"/>
    <w:rsid w:val="00B11E25"/>
    <w:rsid w:val="00B27CD3"/>
    <w:rsid w:val="00B55406"/>
    <w:rsid w:val="00B6336B"/>
    <w:rsid w:val="00B83F0B"/>
    <w:rsid w:val="00BB46BC"/>
    <w:rsid w:val="00BC01E0"/>
    <w:rsid w:val="00BD64DA"/>
    <w:rsid w:val="00BE248C"/>
    <w:rsid w:val="00BE42C5"/>
    <w:rsid w:val="00C0469A"/>
    <w:rsid w:val="00CB2FD0"/>
    <w:rsid w:val="00CC3C6C"/>
    <w:rsid w:val="00CC66D2"/>
    <w:rsid w:val="00CD065D"/>
    <w:rsid w:val="00CD7FE8"/>
    <w:rsid w:val="00D22C18"/>
    <w:rsid w:val="00D32A39"/>
    <w:rsid w:val="00D71EEB"/>
    <w:rsid w:val="00D832B7"/>
    <w:rsid w:val="00E00234"/>
    <w:rsid w:val="00E07FE4"/>
    <w:rsid w:val="00E57302"/>
    <w:rsid w:val="00EA28E1"/>
    <w:rsid w:val="00EA48D6"/>
    <w:rsid w:val="00EC05B4"/>
    <w:rsid w:val="00EF1209"/>
    <w:rsid w:val="00F028B2"/>
    <w:rsid w:val="00F0531A"/>
    <w:rsid w:val="00F37C37"/>
    <w:rsid w:val="00F37E95"/>
    <w:rsid w:val="00F4215F"/>
    <w:rsid w:val="00F446C8"/>
    <w:rsid w:val="00F47D60"/>
    <w:rsid w:val="00F776E6"/>
    <w:rsid w:val="00FC6FAF"/>
    <w:rsid w:val="00FE0C2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250F5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A6FA-8AA0-4596-AFD0-E90CA5C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山田 佑貴</cp:lastModifiedBy>
  <cp:revision>10</cp:revision>
  <cp:lastPrinted>2022-06-27T09:05:00Z</cp:lastPrinted>
  <dcterms:created xsi:type="dcterms:W3CDTF">2018-01-05T09:33:00Z</dcterms:created>
  <dcterms:modified xsi:type="dcterms:W3CDTF">2022-06-27T09:06:00Z</dcterms:modified>
</cp:coreProperties>
</file>